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7CB4D1A9" w:rsidR="005C0731" w:rsidRDefault="008877DF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DOTAZNÍK K ŽIADOSTI O PRENÁJOM NÁJOMNÉHO BYTU</w:t>
      </w:r>
    </w:p>
    <w:p w14:paraId="08F5ACF5" w14:textId="03181EFF" w:rsidR="00864322" w:rsidRPr="00864322" w:rsidRDefault="00864322" w:rsidP="00864322">
      <w:pPr>
        <w:pStyle w:val="Standard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864322">
        <w:rPr>
          <w:rFonts w:asciiTheme="minorHAnsi" w:hAnsiTheme="minorHAnsi" w:cstheme="minorHAnsi"/>
          <w:b/>
          <w:sz w:val="28"/>
          <w:szCs w:val="18"/>
        </w:rPr>
        <w:t>v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864322">
        <w:rPr>
          <w:rFonts w:asciiTheme="minorHAnsi" w:hAnsiTheme="minorHAnsi" w:cstheme="minorHAnsi"/>
          <w:b/>
          <w:sz w:val="28"/>
          <w:szCs w:val="18"/>
        </w:rPr>
        <w:t>nájomných domoch v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864322">
        <w:rPr>
          <w:rFonts w:asciiTheme="minorHAnsi" w:hAnsiTheme="minorHAnsi" w:cstheme="minorHAnsi"/>
          <w:b/>
          <w:sz w:val="28"/>
          <w:szCs w:val="18"/>
        </w:rPr>
        <w:t>meste Banská Bystrica</w:t>
      </w:r>
    </w:p>
    <w:p w14:paraId="3FDC4984" w14:textId="2B55E3B5" w:rsidR="008877DF" w:rsidRPr="008877DF" w:rsidRDefault="00864322" w:rsidP="0086432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864322">
        <w:rPr>
          <w:rFonts w:asciiTheme="minorHAnsi" w:hAnsiTheme="minorHAnsi" w:cstheme="minorHAnsi"/>
          <w:b/>
          <w:sz w:val="28"/>
          <w:szCs w:val="18"/>
        </w:rPr>
        <w:t>postavených s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864322">
        <w:rPr>
          <w:rFonts w:asciiTheme="minorHAnsi" w:hAnsiTheme="minorHAnsi" w:cstheme="minorHAnsi"/>
          <w:b/>
          <w:sz w:val="28"/>
          <w:szCs w:val="18"/>
        </w:rPr>
        <w:t>podporou Štátneho fondu rozvoja bývania</w:t>
      </w:r>
    </w:p>
    <w:p w14:paraId="21A0A31F" w14:textId="77777777" w:rsidR="0042581D" w:rsidRDefault="0042581D" w:rsidP="0042581D">
      <w:pPr>
        <w:pStyle w:val="Standard"/>
        <w:spacing w:after="240" w:line="276" w:lineRule="auto"/>
        <w:rPr>
          <w:rFonts w:asciiTheme="minorHAnsi" w:hAnsiTheme="minorHAnsi" w:cstheme="minorHAnsi"/>
          <w:b/>
          <w:sz w:val="22"/>
          <w:szCs w:val="14"/>
        </w:rPr>
      </w:pPr>
    </w:p>
    <w:p w14:paraId="2D1D1450" w14:textId="6400E1F6" w:rsidR="00B05C2B" w:rsidRDefault="00B05C2B" w:rsidP="002F1C22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1. Meno</w:t>
      </w:r>
      <w:r w:rsidR="00EF2F25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B05C2B">
        <w:rPr>
          <w:rFonts w:asciiTheme="minorHAnsi" w:hAnsiTheme="minorHAnsi" w:cstheme="minorHAnsi"/>
          <w:b/>
          <w:sz w:val="22"/>
          <w:szCs w:val="22"/>
        </w:rPr>
        <w:t>priezvisko:</w:t>
      </w:r>
      <w:r w:rsidR="002F1C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</w:t>
      </w:r>
      <w:r w:rsidR="00EF2F25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</w:p>
    <w:p w14:paraId="10E98B36" w14:textId="77777777" w:rsidR="002F1C22" w:rsidRPr="00632745" w:rsidRDefault="002F1C22" w:rsidP="002F1C22">
      <w:pPr>
        <w:pStyle w:val="Standard"/>
        <w:spacing w:line="276" w:lineRule="auto"/>
        <w:rPr>
          <w:rFonts w:asciiTheme="minorHAnsi" w:hAnsiTheme="minorHAnsi" w:cstheme="minorHAnsi"/>
          <w:bCs/>
          <w:sz w:val="14"/>
          <w:szCs w:val="22"/>
        </w:rPr>
      </w:pPr>
    </w:p>
    <w:p w14:paraId="72AEA04B" w14:textId="13E58273" w:rsidR="00B05C2B" w:rsidRPr="00EF2F25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EF2F25">
        <w:rPr>
          <w:rFonts w:asciiTheme="minorHAnsi" w:hAnsiTheme="minorHAnsi" w:cstheme="minorHAnsi"/>
          <w:b/>
          <w:sz w:val="22"/>
          <w:szCs w:val="22"/>
        </w:rPr>
        <w:t>Adresa trvalého pobytu:</w:t>
      </w:r>
      <w:r w:rsidRPr="00EF2F25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</w:t>
      </w:r>
    </w:p>
    <w:p w14:paraId="62B75C36" w14:textId="58ACFCDE" w:rsidR="00B05C2B" w:rsidRPr="00EF2F25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 xml:space="preserve">3. Adresa na doručovanie pošty: </w:t>
      </w:r>
      <w:r w:rsidRPr="00EF2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</w:t>
      </w:r>
    </w:p>
    <w:p w14:paraId="178A87D1" w14:textId="2105A80D" w:rsidR="00B05C2B" w:rsidRPr="00EF2F25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4. Adresa, kde sa žiadateľ/ka aktuálne zdržuje:</w:t>
      </w:r>
      <w:r w:rsidRPr="00EF2F25">
        <w:rPr>
          <w:rFonts w:asciiTheme="minorHAnsi" w:hAnsiTheme="minorHAnsi" w:cstheme="minorHAnsi"/>
          <w:bCs/>
          <w:sz w:val="22"/>
          <w:szCs w:val="22"/>
        </w:rPr>
        <w:t xml:space="preserve"> ………….…….…………………………………………………………..…..</w:t>
      </w:r>
    </w:p>
    <w:p w14:paraId="013243F6" w14:textId="2E9F90D3" w:rsidR="00B05C2B" w:rsidRPr="00EF2F25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5. Zamestnávateľ:</w:t>
      </w:r>
      <w:r w:rsidRPr="00EF2F25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</w:t>
      </w:r>
    </w:p>
    <w:p w14:paraId="5D995C61" w14:textId="693AA42A" w:rsidR="00B05C2B" w:rsidRPr="00EF2F25" w:rsidRDefault="00B05C2B" w:rsidP="003954D0">
      <w:pPr>
        <w:pStyle w:val="Standard"/>
        <w:tabs>
          <w:tab w:val="left" w:pos="411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6. Rodinný stav:</w:t>
      </w:r>
      <w:r w:rsidRPr="00EF2F25">
        <w:rPr>
          <w:rFonts w:asciiTheme="minorHAnsi" w:hAnsiTheme="minorHAnsi" w:cstheme="minorHAnsi"/>
          <w:bCs/>
          <w:sz w:val="22"/>
          <w:szCs w:val="22"/>
        </w:rPr>
        <w:t xml:space="preserve"> ....</w:t>
      </w:r>
      <w:r w:rsidR="009D2AEA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Pr="00EF2F25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Pr="00EF2F25">
        <w:rPr>
          <w:rFonts w:asciiTheme="minorHAnsi" w:hAnsiTheme="minorHAnsi" w:cstheme="minorHAnsi"/>
          <w:bCs/>
          <w:sz w:val="22"/>
          <w:szCs w:val="22"/>
        </w:rPr>
        <w:tab/>
      </w:r>
      <w:r w:rsidRPr="00EF2F25">
        <w:rPr>
          <w:rFonts w:asciiTheme="minorHAnsi" w:hAnsiTheme="minorHAnsi" w:cstheme="minorHAnsi"/>
          <w:b/>
          <w:sz w:val="22"/>
          <w:szCs w:val="22"/>
        </w:rPr>
        <w:t>7. Žiadateľ/ka je držiteľom preukazu ŤZP č.:</w:t>
      </w:r>
      <w:r w:rsidRPr="00EF2F25">
        <w:rPr>
          <w:rFonts w:asciiTheme="minorHAnsi" w:hAnsiTheme="minorHAnsi" w:cstheme="minorHAnsi"/>
          <w:bCs/>
          <w:sz w:val="22"/>
          <w:szCs w:val="22"/>
        </w:rPr>
        <w:t xml:space="preserve"> .................</w:t>
      </w:r>
    </w:p>
    <w:p w14:paraId="5E7026BD" w14:textId="103903CA" w:rsidR="00B05C2B" w:rsidRPr="00EF2F25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8. Telefonický kontakt:</w:t>
      </w:r>
      <w:r w:rsidRPr="00EF2F25">
        <w:rPr>
          <w:rFonts w:asciiTheme="minorHAnsi" w:hAnsiTheme="minorHAnsi" w:cstheme="minorHAnsi"/>
          <w:bCs/>
          <w:sz w:val="22"/>
          <w:szCs w:val="22"/>
        </w:rPr>
        <w:t xml:space="preserve"> ...........</w:t>
      </w:r>
      <w:r w:rsidR="0042581D">
        <w:rPr>
          <w:rFonts w:asciiTheme="minorHAnsi" w:hAnsiTheme="minorHAnsi" w:cstheme="minorHAnsi"/>
          <w:bCs/>
          <w:sz w:val="22"/>
          <w:szCs w:val="22"/>
        </w:rPr>
        <w:t>.......</w:t>
      </w:r>
      <w:r w:rsidRPr="00EF2F25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52BCD" w:rsidRPr="00EF2F25">
        <w:rPr>
          <w:rFonts w:asciiTheme="minorHAnsi" w:hAnsiTheme="minorHAnsi" w:cstheme="minorHAnsi"/>
          <w:bCs/>
          <w:sz w:val="22"/>
          <w:szCs w:val="22"/>
        </w:rPr>
        <w:t>...</w:t>
      </w:r>
      <w:r w:rsidR="006327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745">
        <w:rPr>
          <w:rFonts w:asciiTheme="minorHAnsi" w:hAnsiTheme="minorHAnsi" w:cstheme="minorHAnsi"/>
          <w:b/>
          <w:sz w:val="22"/>
          <w:szCs w:val="22"/>
        </w:rPr>
        <w:t>E</w:t>
      </w:r>
      <w:r w:rsidRPr="00EF2F25">
        <w:rPr>
          <w:rFonts w:asciiTheme="minorHAnsi" w:hAnsiTheme="minorHAnsi" w:cstheme="minorHAnsi"/>
          <w:b/>
          <w:sz w:val="22"/>
          <w:szCs w:val="22"/>
        </w:rPr>
        <w:t>-mail:</w:t>
      </w:r>
      <w:r w:rsidR="00252BCD" w:rsidRPr="00EF2F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2BCD" w:rsidRPr="00EF2F25">
        <w:rPr>
          <w:rFonts w:asciiTheme="minorHAnsi" w:hAnsiTheme="minorHAnsi" w:cstheme="minorHAnsi"/>
          <w:bCs/>
          <w:sz w:val="22"/>
          <w:szCs w:val="22"/>
        </w:rPr>
        <w:t>.....</w:t>
      </w:r>
      <w:r w:rsidRPr="00EF2F25">
        <w:rPr>
          <w:rFonts w:asciiTheme="minorHAnsi" w:hAnsiTheme="minorHAnsi" w:cstheme="minorHAnsi"/>
          <w:bCs/>
          <w:sz w:val="22"/>
          <w:szCs w:val="22"/>
        </w:rPr>
        <w:t>.....</w:t>
      </w:r>
      <w:r w:rsidR="00252BCD" w:rsidRPr="00EF2F25">
        <w:rPr>
          <w:rFonts w:asciiTheme="minorHAnsi" w:hAnsiTheme="minorHAnsi" w:cstheme="minorHAnsi"/>
          <w:bCs/>
          <w:sz w:val="22"/>
          <w:szCs w:val="22"/>
        </w:rPr>
        <w:t>...........</w:t>
      </w:r>
      <w:r w:rsidRPr="00EF2F25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 w:rsidR="00632745">
        <w:rPr>
          <w:rFonts w:asciiTheme="minorHAnsi" w:hAnsiTheme="minorHAnsi" w:cstheme="minorHAnsi"/>
          <w:bCs/>
          <w:sz w:val="22"/>
          <w:szCs w:val="22"/>
        </w:rPr>
        <w:t>...........</w:t>
      </w:r>
      <w:r w:rsidRPr="00EF2F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6F5C2" w14:textId="7DC23340" w:rsidR="0025615F" w:rsidRDefault="00B05C2B" w:rsidP="0063274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9. Telefonický kontakt na príbuzných:</w:t>
      </w:r>
      <w:r w:rsidRPr="00EF2F25">
        <w:rPr>
          <w:rFonts w:asciiTheme="minorHAnsi" w:hAnsiTheme="minorHAnsi" w:cstheme="minorHAnsi"/>
          <w:bCs/>
          <w:sz w:val="22"/>
          <w:szCs w:val="22"/>
        </w:rPr>
        <w:t xml:space="preserve"> ..........</w:t>
      </w:r>
      <w:r w:rsidR="00252BCD" w:rsidRPr="00EF2F25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Pr="00EF2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…</w:t>
      </w:r>
    </w:p>
    <w:p w14:paraId="1E350953" w14:textId="77777777" w:rsidR="00632745" w:rsidRPr="00632745" w:rsidRDefault="00632745" w:rsidP="0063274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BA7C73" w14:textId="1D03BF23" w:rsidR="00B05C2B" w:rsidRPr="00EF2F25" w:rsidRDefault="00B05C2B" w:rsidP="00632745">
      <w:pPr>
        <w:pStyle w:val="Standard"/>
        <w:tabs>
          <w:tab w:val="right" w:pos="9072"/>
        </w:tabs>
        <w:spacing w:after="24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10. Druh nehnuteľnosti, ktorú v</w:t>
      </w:r>
      <w:r w:rsidR="00252BCD" w:rsidRPr="00EF2F25">
        <w:rPr>
          <w:rFonts w:asciiTheme="minorHAnsi" w:hAnsiTheme="minorHAnsi" w:cstheme="minorHAnsi"/>
          <w:b/>
          <w:sz w:val="22"/>
          <w:szCs w:val="22"/>
        </w:rPr>
        <w:t> </w:t>
      </w:r>
      <w:r w:rsidRPr="00EF2F25">
        <w:rPr>
          <w:rFonts w:asciiTheme="minorHAnsi" w:hAnsiTheme="minorHAnsi" w:cstheme="minorHAnsi"/>
          <w:b/>
          <w:sz w:val="22"/>
          <w:szCs w:val="22"/>
        </w:rPr>
        <w:t>súčasnosti žiadateľ užíva:</w:t>
      </w:r>
      <w:r w:rsidRPr="00EF2F25">
        <w:rPr>
          <w:rFonts w:asciiTheme="minorHAnsi" w:hAnsiTheme="minorHAnsi" w:cstheme="minorHAnsi"/>
          <w:bCs/>
          <w:sz w:val="22"/>
          <w:szCs w:val="22"/>
        </w:rPr>
        <w:tab/>
      </w:r>
      <w:r w:rsidR="00252BCD" w:rsidRPr="00EF2F25">
        <w:rPr>
          <w:rFonts w:asciiTheme="minorHAnsi" w:hAnsiTheme="minorHAnsi" w:cstheme="minorHAnsi"/>
          <w:i/>
          <w:iCs/>
          <w:sz w:val="22"/>
          <w:szCs w:val="22"/>
        </w:rPr>
        <w:t>(*</w:t>
      </w:r>
      <w:proofErr w:type="spellStart"/>
      <w:r w:rsidR="00252BCD" w:rsidRPr="00EF2F25">
        <w:rPr>
          <w:rFonts w:asciiTheme="minorHAnsi" w:hAnsiTheme="minorHAnsi" w:cstheme="minorHAnsi"/>
          <w:i/>
          <w:iCs/>
          <w:sz w:val="22"/>
          <w:szCs w:val="22"/>
        </w:rPr>
        <w:t>hodiace</w:t>
      </w:r>
      <w:proofErr w:type="spellEnd"/>
      <w:r w:rsidR="00252BCD" w:rsidRPr="00EF2F25">
        <w:rPr>
          <w:rFonts w:asciiTheme="minorHAnsi" w:hAnsiTheme="minorHAnsi" w:cstheme="minorHAnsi"/>
          <w:i/>
          <w:iCs/>
          <w:sz w:val="22"/>
          <w:szCs w:val="22"/>
        </w:rPr>
        <w:t xml:space="preserve"> sa označte „X“)</w:t>
      </w:r>
    </w:p>
    <w:p w14:paraId="54452C8E" w14:textId="1850621F" w:rsidR="00B05C2B" w:rsidRPr="00EF2F25" w:rsidRDefault="00B901A4" w:rsidP="0025615F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88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byt</w:t>
      </w:r>
      <w:r w:rsidR="00ED66DE" w:rsidRPr="00EF2F25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5314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rodinný dom</w:t>
      </w:r>
      <w:r w:rsidR="00ED66DE" w:rsidRPr="00EF2F25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86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ubytovňa</w:t>
      </w:r>
      <w:r w:rsidR="00ED66DE" w:rsidRPr="00EF2F25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64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sociálne zariadenie</w:t>
      </w:r>
      <w:r w:rsidR="00ED66DE" w:rsidRPr="00EF2F25">
        <w:rPr>
          <w:rFonts w:asciiTheme="minorHAnsi" w:hAnsiTheme="minorHAnsi" w:cstheme="minorHAnsi"/>
          <w:bCs/>
          <w:sz w:val="22"/>
          <w:szCs w:val="22"/>
        </w:rPr>
        <w:t>*</w:t>
      </w:r>
    </w:p>
    <w:p w14:paraId="5ED10B8A" w14:textId="77777777" w:rsidR="0025615F" w:rsidRPr="00632745" w:rsidRDefault="0025615F" w:rsidP="00ED66DE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spacing w:after="240"/>
        <w:jc w:val="both"/>
        <w:rPr>
          <w:rFonts w:asciiTheme="minorHAnsi" w:hAnsiTheme="minorHAnsi" w:cstheme="minorHAnsi"/>
          <w:bCs/>
          <w:sz w:val="14"/>
          <w:szCs w:val="22"/>
        </w:rPr>
      </w:pPr>
    </w:p>
    <w:p w14:paraId="18FADBD7" w14:textId="5B46C871" w:rsidR="00B05C2B" w:rsidRPr="00EF2F25" w:rsidRDefault="00B05C2B" w:rsidP="00632745">
      <w:pPr>
        <w:pStyle w:val="Standard"/>
        <w:tabs>
          <w:tab w:val="right" w:pos="907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11. Vzťah žiadateľa/</w:t>
      </w:r>
      <w:proofErr w:type="spellStart"/>
      <w:r w:rsidRPr="00EF2F25">
        <w:rPr>
          <w:rFonts w:asciiTheme="minorHAnsi" w:hAnsiTheme="minorHAnsi" w:cstheme="minorHAnsi"/>
          <w:b/>
          <w:sz w:val="22"/>
          <w:szCs w:val="22"/>
        </w:rPr>
        <w:t>ky</w:t>
      </w:r>
      <w:proofErr w:type="spellEnd"/>
      <w:r w:rsidRPr="00EF2F25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730EFC" w:rsidRPr="00EF2F25">
        <w:rPr>
          <w:rFonts w:asciiTheme="minorHAnsi" w:hAnsiTheme="minorHAnsi" w:cstheme="minorHAnsi"/>
          <w:b/>
          <w:sz w:val="22"/>
          <w:szCs w:val="22"/>
        </w:rPr>
        <w:t> </w:t>
      </w:r>
      <w:r w:rsidRPr="00EF2F25">
        <w:rPr>
          <w:rFonts w:asciiTheme="minorHAnsi" w:hAnsiTheme="minorHAnsi" w:cstheme="minorHAnsi"/>
          <w:b/>
          <w:sz w:val="22"/>
          <w:szCs w:val="22"/>
        </w:rPr>
        <w:t>nehnuteľnosti, ktorú v</w:t>
      </w:r>
      <w:r w:rsidR="00730EFC" w:rsidRPr="00EF2F25">
        <w:rPr>
          <w:rFonts w:asciiTheme="minorHAnsi" w:hAnsiTheme="minorHAnsi" w:cstheme="minorHAnsi"/>
          <w:b/>
          <w:sz w:val="22"/>
          <w:szCs w:val="22"/>
        </w:rPr>
        <w:t> </w:t>
      </w:r>
      <w:r w:rsidRPr="00EF2F25">
        <w:rPr>
          <w:rFonts w:asciiTheme="minorHAnsi" w:hAnsiTheme="minorHAnsi" w:cstheme="minorHAnsi"/>
          <w:b/>
          <w:sz w:val="22"/>
          <w:szCs w:val="22"/>
        </w:rPr>
        <w:t>súčasnosti užíva:</w:t>
      </w:r>
      <w:r w:rsidRPr="00EF2F25">
        <w:rPr>
          <w:rFonts w:asciiTheme="minorHAnsi" w:hAnsiTheme="minorHAnsi" w:cstheme="minorHAnsi"/>
          <w:bCs/>
          <w:sz w:val="22"/>
          <w:szCs w:val="22"/>
        </w:rPr>
        <w:tab/>
      </w:r>
      <w:r w:rsidR="00730EFC" w:rsidRPr="00EF2F25">
        <w:rPr>
          <w:rFonts w:asciiTheme="minorHAnsi" w:hAnsiTheme="minorHAnsi" w:cstheme="minorHAnsi"/>
          <w:i/>
          <w:iCs/>
          <w:sz w:val="22"/>
          <w:szCs w:val="22"/>
        </w:rPr>
        <w:t>(*</w:t>
      </w:r>
      <w:proofErr w:type="spellStart"/>
      <w:r w:rsidR="00730EFC" w:rsidRPr="00EF2F25">
        <w:rPr>
          <w:rFonts w:asciiTheme="minorHAnsi" w:hAnsiTheme="minorHAnsi" w:cstheme="minorHAnsi"/>
          <w:i/>
          <w:iCs/>
          <w:sz w:val="22"/>
          <w:szCs w:val="22"/>
        </w:rPr>
        <w:t>hodiace</w:t>
      </w:r>
      <w:proofErr w:type="spellEnd"/>
      <w:r w:rsidR="00730EFC" w:rsidRPr="00EF2F25">
        <w:rPr>
          <w:rFonts w:asciiTheme="minorHAnsi" w:hAnsiTheme="minorHAnsi" w:cstheme="minorHAnsi"/>
          <w:i/>
          <w:iCs/>
          <w:sz w:val="22"/>
          <w:szCs w:val="22"/>
        </w:rPr>
        <w:t xml:space="preserve"> sa označte „X“)</w:t>
      </w:r>
    </w:p>
    <w:p w14:paraId="2564FA67" w14:textId="2DE703CE" w:rsidR="00A61DFC" w:rsidRPr="00EF2F25" w:rsidRDefault="00B901A4" w:rsidP="00A61DFC">
      <w:pPr>
        <w:pStyle w:val="Standard"/>
        <w:tabs>
          <w:tab w:val="left" w:pos="426"/>
          <w:tab w:val="left" w:pos="1418"/>
          <w:tab w:val="left" w:pos="1843"/>
          <w:tab w:val="left" w:pos="3402"/>
          <w:tab w:val="left" w:pos="3828"/>
          <w:tab w:val="left" w:pos="5103"/>
          <w:tab w:val="left" w:pos="5529"/>
          <w:tab w:val="left" w:pos="7088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6882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vlastník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894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spoluvlastník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246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nájomník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7847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podnájomník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4671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klient zariadenia</w:t>
      </w:r>
    </w:p>
    <w:p w14:paraId="5B1276C4" w14:textId="4839CEAD" w:rsidR="00B05C2B" w:rsidRPr="00EF2F25" w:rsidRDefault="00B901A4" w:rsidP="0025615F">
      <w:pPr>
        <w:pStyle w:val="Standard"/>
        <w:tabs>
          <w:tab w:val="left" w:pos="426"/>
          <w:tab w:val="left" w:pos="1418"/>
          <w:tab w:val="left" w:pos="1843"/>
          <w:tab w:val="left" w:pos="3402"/>
          <w:tab w:val="left" w:pos="3828"/>
          <w:tab w:val="left" w:pos="5103"/>
          <w:tab w:val="left" w:pos="5529"/>
          <w:tab w:val="left" w:pos="7088"/>
          <w:tab w:val="left" w:pos="751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7681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 w:rsidRPr="00EF2F2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 w:rsidRPr="00EF2F25">
        <w:rPr>
          <w:rFonts w:asciiTheme="minorHAnsi" w:hAnsiTheme="minorHAnsi" w:cstheme="minorHAnsi"/>
          <w:sz w:val="22"/>
          <w:szCs w:val="22"/>
        </w:rPr>
        <w:tab/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iný</w:t>
      </w:r>
      <w:r w:rsidR="00730EFC" w:rsidRPr="00EF2F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61DFC" w:rsidRPr="00EF2F25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="00B05C2B" w:rsidRPr="00EF2F25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73AC5B13" w14:textId="77777777" w:rsidR="0025615F" w:rsidRPr="00632745" w:rsidRDefault="0025615F" w:rsidP="0025615F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spacing w:after="240"/>
        <w:jc w:val="both"/>
        <w:rPr>
          <w:rFonts w:asciiTheme="minorHAnsi" w:hAnsiTheme="minorHAnsi" w:cstheme="minorHAnsi"/>
          <w:bCs/>
          <w:sz w:val="14"/>
          <w:szCs w:val="22"/>
        </w:rPr>
      </w:pPr>
    </w:p>
    <w:p w14:paraId="6E631C22" w14:textId="4E8C94DC" w:rsidR="00B05C2B" w:rsidRPr="00EF2F25" w:rsidRDefault="00B05C2B" w:rsidP="0025615F">
      <w:pPr>
        <w:pStyle w:val="Standard"/>
        <w:tabs>
          <w:tab w:val="left" w:pos="4536"/>
          <w:tab w:val="left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12. Súčasný počet členov spoločnej domácnosti:</w:t>
      </w:r>
      <w:r w:rsidRPr="00EF2F25">
        <w:rPr>
          <w:rFonts w:asciiTheme="minorHAnsi" w:hAnsiTheme="minorHAnsi" w:cstheme="minorHAnsi"/>
          <w:bCs/>
          <w:sz w:val="22"/>
          <w:szCs w:val="22"/>
        </w:rPr>
        <w:tab/>
        <w:t xml:space="preserve">počet dospelých: </w:t>
      </w:r>
      <w:r w:rsidR="00A61DFC" w:rsidRPr="00EF2F25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Pr="00EF2F25">
        <w:rPr>
          <w:rFonts w:asciiTheme="minorHAnsi" w:hAnsiTheme="minorHAnsi" w:cstheme="minorHAnsi"/>
          <w:bCs/>
          <w:sz w:val="22"/>
          <w:szCs w:val="22"/>
        </w:rPr>
        <w:tab/>
        <w:t>počet detí: ……………..</w:t>
      </w:r>
    </w:p>
    <w:p w14:paraId="023788E1" w14:textId="77777777" w:rsidR="0025615F" w:rsidRPr="00EF2F25" w:rsidRDefault="0025615F" w:rsidP="00A61DF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8DE439" w14:textId="36AF755C" w:rsidR="00B05C2B" w:rsidRPr="00B05C2B" w:rsidRDefault="00B05C2B" w:rsidP="00632745">
      <w:pPr>
        <w:pStyle w:val="Standard"/>
        <w:tabs>
          <w:tab w:val="right" w:pos="907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F25">
        <w:rPr>
          <w:rFonts w:asciiTheme="minorHAnsi" w:hAnsiTheme="minorHAnsi" w:cstheme="minorHAnsi"/>
          <w:b/>
          <w:sz w:val="22"/>
          <w:szCs w:val="22"/>
        </w:rPr>
        <w:t>13. Žiadateľ má záujem o</w:t>
      </w:r>
      <w:r w:rsidR="00730EFC" w:rsidRPr="00EF2F25">
        <w:rPr>
          <w:rFonts w:asciiTheme="minorHAnsi" w:hAnsiTheme="minorHAnsi" w:cstheme="minorHAnsi"/>
          <w:b/>
          <w:sz w:val="22"/>
          <w:szCs w:val="22"/>
        </w:rPr>
        <w:t> </w:t>
      </w:r>
      <w:r w:rsidRPr="00EF2F25">
        <w:rPr>
          <w:rFonts w:asciiTheme="minorHAnsi" w:hAnsiTheme="minorHAnsi" w:cstheme="minorHAnsi"/>
          <w:b/>
          <w:sz w:val="22"/>
          <w:szCs w:val="22"/>
        </w:rPr>
        <w:t>prenájom nájomného bytu v</w:t>
      </w:r>
      <w:r w:rsidR="00730EFC" w:rsidRPr="00EF2F25">
        <w:rPr>
          <w:rFonts w:asciiTheme="minorHAnsi" w:hAnsiTheme="minorHAnsi" w:cstheme="minorHAnsi"/>
          <w:b/>
          <w:sz w:val="22"/>
          <w:szCs w:val="22"/>
        </w:rPr>
        <w:t> </w:t>
      </w:r>
      <w:r w:rsidRPr="00EF2F25">
        <w:rPr>
          <w:rFonts w:asciiTheme="minorHAnsi" w:hAnsiTheme="minorHAnsi" w:cstheme="minorHAnsi"/>
          <w:b/>
          <w:sz w:val="22"/>
          <w:szCs w:val="22"/>
        </w:rPr>
        <w:t>prvom rade:</w:t>
      </w:r>
      <w:r w:rsidR="00730EFC" w:rsidRPr="00EF2F25">
        <w:rPr>
          <w:rFonts w:asciiTheme="minorHAnsi" w:hAnsiTheme="minorHAnsi" w:cstheme="minorHAnsi"/>
          <w:bCs/>
          <w:sz w:val="22"/>
          <w:szCs w:val="22"/>
        </w:rPr>
        <w:tab/>
      </w:r>
      <w:r w:rsidRPr="00EF2F25">
        <w:rPr>
          <w:rFonts w:asciiTheme="minorHAnsi" w:hAnsiTheme="minorHAnsi" w:cstheme="minorHAnsi"/>
          <w:bCs/>
          <w:i/>
          <w:iCs/>
          <w:sz w:val="22"/>
          <w:szCs w:val="22"/>
        </w:rPr>
        <w:t>(záväzne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30EFC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označte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30EFC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žnosť)</w:t>
      </w:r>
    </w:p>
    <w:p w14:paraId="4A79546B" w14:textId="617B8415" w:rsidR="00B05C2B" w:rsidRDefault="00B901A4" w:rsidP="003B1F09">
      <w:pPr>
        <w:pStyle w:val="Standard"/>
        <w:tabs>
          <w:tab w:val="left" w:pos="426"/>
          <w:tab w:val="left" w:pos="1843"/>
          <w:tab w:val="left" w:pos="2268"/>
          <w:tab w:val="left" w:pos="3828"/>
          <w:tab w:val="left" w:pos="4253"/>
          <w:tab w:val="left" w:pos="5812"/>
          <w:tab w:val="left" w:pos="6237"/>
          <w:tab w:val="left" w:pos="7797"/>
          <w:tab w:val="left" w:pos="822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B1F09">
        <w:rPr>
          <w:rFonts w:asciiTheme="minorHAnsi" w:hAnsiTheme="minorHAnsi" w:cstheme="minorHAnsi"/>
          <w:sz w:val="22"/>
          <w:szCs w:val="22"/>
        </w:rPr>
        <w:tab/>
      </w:r>
      <w:r w:rsidR="003B1F09">
        <w:rPr>
          <w:rFonts w:asciiTheme="minorHAnsi" w:hAnsiTheme="minorHAnsi" w:cstheme="minorHAnsi"/>
          <w:bCs/>
          <w:sz w:val="22"/>
          <w:szCs w:val="22"/>
        </w:rPr>
        <w:t>garsónka</w:t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904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1-izbový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997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2-izbový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649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3-izbový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1408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4-izbový</w:t>
      </w:r>
    </w:p>
    <w:p w14:paraId="5B5F531D" w14:textId="77777777" w:rsidR="0025615F" w:rsidRPr="00632745" w:rsidRDefault="0025615F" w:rsidP="00A61DFC">
      <w:pPr>
        <w:pStyle w:val="Standard"/>
        <w:tabs>
          <w:tab w:val="left" w:pos="426"/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</w:tabs>
        <w:spacing w:after="240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608313EE" w14:textId="77777777" w:rsidR="003954D0" w:rsidRDefault="00B05C2B" w:rsidP="003954D0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4D0">
        <w:rPr>
          <w:rFonts w:asciiTheme="minorHAnsi" w:hAnsiTheme="minorHAnsi" w:cstheme="minorHAnsi"/>
          <w:b/>
          <w:sz w:val="22"/>
          <w:szCs w:val="22"/>
        </w:rPr>
        <w:t>14. V</w:t>
      </w:r>
      <w:r w:rsidR="003954D0" w:rsidRPr="003954D0">
        <w:rPr>
          <w:rFonts w:asciiTheme="minorHAnsi" w:hAnsiTheme="minorHAnsi" w:cstheme="minorHAnsi"/>
          <w:b/>
          <w:sz w:val="22"/>
          <w:szCs w:val="22"/>
        </w:rPr>
        <w:t> </w:t>
      </w:r>
      <w:r w:rsidRPr="003954D0">
        <w:rPr>
          <w:rFonts w:asciiTheme="minorHAnsi" w:hAnsiTheme="minorHAnsi" w:cstheme="minorHAnsi"/>
          <w:b/>
          <w:sz w:val="22"/>
          <w:szCs w:val="22"/>
        </w:rPr>
        <w:t>prípade nedostatku požadovanej veľkosti bytu má záujem o</w:t>
      </w:r>
      <w:r w:rsidR="003954D0" w:rsidRPr="003954D0">
        <w:rPr>
          <w:rFonts w:asciiTheme="minorHAnsi" w:hAnsiTheme="minorHAnsi" w:cstheme="minorHAnsi"/>
          <w:b/>
          <w:sz w:val="22"/>
          <w:szCs w:val="22"/>
        </w:rPr>
        <w:t> </w:t>
      </w:r>
      <w:r w:rsidRPr="003954D0">
        <w:rPr>
          <w:rFonts w:asciiTheme="minorHAnsi" w:hAnsiTheme="minorHAnsi" w:cstheme="minorHAnsi"/>
          <w:b/>
          <w:sz w:val="22"/>
          <w:szCs w:val="22"/>
        </w:rPr>
        <w:t>prenájom:</w:t>
      </w:r>
    </w:p>
    <w:p w14:paraId="78872E1F" w14:textId="400A26E6" w:rsidR="00B05C2B" w:rsidRPr="006E5F07" w:rsidRDefault="003954D0" w:rsidP="006E5F07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záväzne 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označte</w:t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žnosť)</w:t>
      </w:r>
    </w:p>
    <w:p w14:paraId="0A0FF447" w14:textId="77777777" w:rsidR="003B1F09" w:rsidRDefault="00B901A4" w:rsidP="003B1F09">
      <w:pPr>
        <w:pStyle w:val="Standard"/>
        <w:tabs>
          <w:tab w:val="left" w:pos="426"/>
          <w:tab w:val="left" w:pos="1843"/>
          <w:tab w:val="left" w:pos="2268"/>
          <w:tab w:val="left" w:pos="3828"/>
          <w:tab w:val="left" w:pos="4253"/>
          <w:tab w:val="left" w:pos="5812"/>
          <w:tab w:val="left" w:pos="6237"/>
          <w:tab w:val="left" w:pos="7797"/>
          <w:tab w:val="left" w:pos="822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67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B1F09">
        <w:rPr>
          <w:rFonts w:asciiTheme="minorHAnsi" w:hAnsiTheme="minorHAnsi" w:cstheme="minorHAnsi"/>
          <w:sz w:val="22"/>
          <w:szCs w:val="22"/>
        </w:rPr>
        <w:tab/>
      </w:r>
      <w:r w:rsidR="003B1F09">
        <w:rPr>
          <w:rFonts w:asciiTheme="minorHAnsi" w:hAnsiTheme="minorHAnsi" w:cstheme="minorHAnsi"/>
          <w:bCs/>
          <w:sz w:val="22"/>
          <w:szCs w:val="22"/>
        </w:rPr>
        <w:t>garsónka</w:t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425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B1F09">
        <w:rPr>
          <w:rFonts w:asciiTheme="minorHAnsi" w:hAnsiTheme="minorHAnsi" w:cstheme="minorHAnsi"/>
          <w:sz w:val="22"/>
          <w:szCs w:val="22"/>
        </w:rPr>
        <w:tab/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>1-izbový</w:t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3151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B1F09">
        <w:rPr>
          <w:rFonts w:asciiTheme="minorHAnsi" w:hAnsiTheme="minorHAnsi" w:cstheme="minorHAnsi"/>
          <w:sz w:val="22"/>
          <w:szCs w:val="22"/>
        </w:rPr>
        <w:tab/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>2-izbový</w:t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5776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B1F09">
        <w:rPr>
          <w:rFonts w:asciiTheme="minorHAnsi" w:hAnsiTheme="minorHAnsi" w:cstheme="minorHAnsi"/>
          <w:sz w:val="22"/>
          <w:szCs w:val="22"/>
        </w:rPr>
        <w:tab/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>3-izbový</w:t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88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B1F09">
        <w:rPr>
          <w:rFonts w:asciiTheme="minorHAnsi" w:hAnsiTheme="minorHAnsi" w:cstheme="minorHAnsi"/>
          <w:sz w:val="22"/>
          <w:szCs w:val="22"/>
        </w:rPr>
        <w:tab/>
      </w:r>
      <w:r w:rsidR="003B1F09" w:rsidRPr="00B05C2B">
        <w:rPr>
          <w:rFonts w:asciiTheme="minorHAnsi" w:hAnsiTheme="minorHAnsi" w:cstheme="minorHAnsi"/>
          <w:bCs/>
          <w:sz w:val="22"/>
          <w:szCs w:val="22"/>
        </w:rPr>
        <w:t>4-izbový</w:t>
      </w:r>
    </w:p>
    <w:p w14:paraId="7E0ADD6F" w14:textId="77777777" w:rsidR="0025615F" w:rsidRPr="00B05C2B" w:rsidRDefault="0025615F" w:rsidP="00A61DFC">
      <w:pPr>
        <w:pStyle w:val="Standard"/>
        <w:tabs>
          <w:tab w:val="left" w:pos="426"/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11085" w14:textId="77777777" w:rsidR="0025615F" w:rsidRDefault="0025615F" w:rsidP="003954D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4F6FB7" w14:textId="77777777" w:rsidR="00463533" w:rsidRDefault="00463533" w:rsidP="0046353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4D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954D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63533">
        <w:rPr>
          <w:rFonts w:asciiTheme="minorHAnsi" w:hAnsiTheme="minorHAnsi" w:cstheme="minorHAnsi"/>
          <w:b/>
          <w:sz w:val="22"/>
          <w:szCs w:val="22"/>
        </w:rPr>
        <w:t>Požadovaná lokalita (adresa) nájomného bytu v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463533">
        <w:rPr>
          <w:rFonts w:asciiTheme="minorHAnsi" w:hAnsiTheme="minorHAnsi" w:cstheme="minorHAnsi"/>
          <w:b/>
          <w:sz w:val="22"/>
          <w:szCs w:val="22"/>
        </w:rPr>
        <w:t>Banskej Bystrici</w:t>
      </w:r>
      <w:r w:rsidRPr="003954D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63554E10" w14:textId="257DB4AC" w:rsidR="00463533" w:rsidRPr="006E5F07" w:rsidRDefault="00463533" w:rsidP="0046353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záväzne označte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aj viac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žnos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tí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39DAA974" w14:textId="77777777" w:rsidR="00463533" w:rsidRDefault="00B901A4" w:rsidP="00463533">
      <w:pPr>
        <w:pStyle w:val="Standard"/>
        <w:tabs>
          <w:tab w:val="left" w:pos="426"/>
          <w:tab w:val="left" w:pos="3261"/>
          <w:tab w:val="left" w:pos="3686"/>
          <w:tab w:val="left" w:pos="6663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923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635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63533">
        <w:rPr>
          <w:rFonts w:asciiTheme="minorHAnsi" w:hAnsiTheme="minorHAnsi" w:cstheme="minorHAnsi"/>
          <w:bCs/>
          <w:sz w:val="22"/>
          <w:szCs w:val="22"/>
        </w:rPr>
        <w:t>Rudohorská</w:t>
      </w:r>
      <w:proofErr w:type="spellEnd"/>
      <w:r w:rsidR="00463533">
        <w:rPr>
          <w:rFonts w:asciiTheme="minorHAnsi" w:hAnsiTheme="minorHAnsi" w:cstheme="minorHAnsi"/>
          <w:bCs/>
          <w:sz w:val="22"/>
          <w:szCs w:val="22"/>
        </w:rPr>
        <w:t xml:space="preserve"> 27</w:t>
      </w:r>
      <w:r w:rsidR="00463533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6237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63533">
        <w:rPr>
          <w:rFonts w:asciiTheme="minorHAnsi" w:hAnsiTheme="minorHAnsi" w:cstheme="minorHAnsi"/>
          <w:sz w:val="22"/>
          <w:szCs w:val="22"/>
        </w:rPr>
        <w:tab/>
      </w:r>
      <w:r w:rsidR="00463533">
        <w:rPr>
          <w:rFonts w:asciiTheme="minorHAnsi" w:hAnsiTheme="minorHAnsi" w:cstheme="minorHAnsi"/>
          <w:bCs/>
          <w:sz w:val="22"/>
          <w:szCs w:val="22"/>
        </w:rPr>
        <w:t>Kráľovohoľská 20-22</w:t>
      </w:r>
      <w:r w:rsidR="00463533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7405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63533">
        <w:rPr>
          <w:rFonts w:asciiTheme="minorHAnsi" w:hAnsiTheme="minorHAnsi" w:cstheme="minorHAnsi"/>
          <w:sz w:val="22"/>
          <w:szCs w:val="22"/>
        </w:rPr>
        <w:tab/>
      </w:r>
      <w:r w:rsidR="00463533">
        <w:rPr>
          <w:rFonts w:asciiTheme="minorHAnsi" w:hAnsiTheme="minorHAnsi" w:cstheme="minorHAnsi"/>
          <w:bCs/>
          <w:sz w:val="22"/>
          <w:szCs w:val="22"/>
        </w:rPr>
        <w:t>Medená 1-11</w:t>
      </w:r>
    </w:p>
    <w:p w14:paraId="5AA0B9EA" w14:textId="14A39B10" w:rsidR="00463533" w:rsidRDefault="00B901A4" w:rsidP="00463533">
      <w:pPr>
        <w:pStyle w:val="Standard"/>
        <w:tabs>
          <w:tab w:val="left" w:pos="426"/>
          <w:tab w:val="left" w:pos="3261"/>
          <w:tab w:val="left" w:pos="3686"/>
          <w:tab w:val="left" w:pos="6663"/>
          <w:tab w:val="left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511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63533">
        <w:rPr>
          <w:rFonts w:asciiTheme="minorHAnsi" w:hAnsiTheme="minorHAnsi" w:cstheme="minorHAnsi"/>
          <w:sz w:val="22"/>
          <w:szCs w:val="22"/>
        </w:rPr>
        <w:tab/>
      </w:r>
      <w:r w:rsidR="00463533">
        <w:rPr>
          <w:rFonts w:asciiTheme="minorHAnsi" w:hAnsiTheme="minorHAnsi" w:cstheme="minorHAnsi"/>
          <w:bCs/>
          <w:sz w:val="22"/>
          <w:szCs w:val="22"/>
        </w:rPr>
        <w:t>Sládkovičova 38-44</w:t>
      </w:r>
      <w:r w:rsidR="00463533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6464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635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63533">
        <w:rPr>
          <w:rFonts w:asciiTheme="minorHAnsi" w:hAnsiTheme="minorHAnsi" w:cstheme="minorHAnsi"/>
          <w:bCs/>
          <w:sz w:val="22"/>
          <w:szCs w:val="22"/>
        </w:rPr>
        <w:t>Šalgotarjánska</w:t>
      </w:r>
      <w:proofErr w:type="spellEnd"/>
      <w:r w:rsidR="00463533">
        <w:rPr>
          <w:rFonts w:asciiTheme="minorHAnsi" w:hAnsiTheme="minorHAnsi" w:cstheme="minorHAnsi"/>
          <w:bCs/>
          <w:sz w:val="22"/>
          <w:szCs w:val="22"/>
        </w:rPr>
        <w:t xml:space="preserve"> 2A-2D</w:t>
      </w:r>
    </w:p>
    <w:p w14:paraId="63093ABF" w14:textId="03D31DBD" w:rsidR="00463533" w:rsidRDefault="00463533" w:rsidP="00463533">
      <w:pPr>
        <w:pStyle w:val="Standard"/>
        <w:tabs>
          <w:tab w:val="left" w:pos="426"/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28997A" w14:textId="08895C27" w:rsidR="00463533" w:rsidRDefault="00463533" w:rsidP="00663D2F">
      <w:pPr>
        <w:pStyle w:val="Standard"/>
        <w:tabs>
          <w:tab w:val="left" w:pos="4395"/>
          <w:tab w:val="left" w:pos="4820"/>
          <w:tab w:val="left" w:pos="5670"/>
          <w:tab w:val="left" w:pos="6096"/>
          <w:tab w:val="left" w:pos="6804"/>
          <w:tab w:val="right" w:pos="90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4D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3954D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63533">
        <w:rPr>
          <w:rFonts w:asciiTheme="minorHAnsi" w:hAnsiTheme="minorHAnsi" w:cstheme="minorHAnsi"/>
          <w:b/>
          <w:sz w:val="22"/>
          <w:szCs w:val="22"/>
        </w:rPr>
        <w:t>Požadujem bezbariérové prevedenie bytu</w:t>
      </w:r>
      <w:r w:rsidRPr="003954D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8989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áno*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972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D2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nie*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C4D4F">
        <w:rPr>
          <w:rFonts w:asciiTheme="minorHAnsi" w:hAnsiTheme="minorHAnsi" w:cstheme="minorHAnsi"/>
          <w:i/>
          <w:iCs/>
          <w:sz w:val="22"/>
          <w:szCs w:val="22"/>
        </w:rPr>
        <w:t>(*</w:t>
      </w:r>
      <w:proofErr w:type="spellStart"/>
      <w:r w:rsidRPr="00CC4D4F">
        <w:rPr>
          <w:rFonts w:asciiTheme="minorHAnsi" w:hAnsiTheme="minorHAnsi" w:cstheme="minorHAnsi"/>
          <w:i/>
          <w:iCs/>
          <w:sz w:val="22"/>
          <w:szCs w:val="22"/>
        </w:rPr>
        <w:t>hodiace</w:t>
      </w:r>
      <w:proofErr w:type="spellEnd"/>
      <w:r w:rsidRPr="00CC4D4F">
        <w:rPr>
          <w:rFonts w:asciiTheme="minorHAnsi" w:hAnsiTheme="minorHAnsi" w:cstheme="minorHAnsi"/>
          <w:i/>
          <w:iCs/>
          <w:sz w:val="22"/>
          <w:szCs w:val="22"/>
        </w:rPr>
        <w:t xml:space="preserve"> sa označte „X“)</w:t>
      </w:r>
    </w:p>
    <w:p w14:paraId="3B4EAF1C" w14:textId="77777777" w:rsidR="00463533" w:rsidRPr="00B05C2B" w:rsidRDefault="00463533" w:rsidP="00463533">
      <w:pPr>
        <w:pStyle w:val="Standard"/>
        <w:tabs>
          <w:tab w:val="left" w:pos="4536"/>
          <w:tab w:val="left" w:pos="5103"/>
          <w:tab w:val="left" w:pos="7088"/>
          <w:tab w:val="left" w:pos="7655"/>
          <w:tab w:val="right" w:pos="907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DD57E4" w14:textId="6B7BF4C6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4D0">
        <w:rPr>
          <w:rFonts w:asciiTheme="minorHAnsi" w:hAnsiTheme="minorHAnsi" w:cstheme="minorHAnsi"/>
          <w:b/>
          <w:sz w:val="22"/>
          <w:szCs w:val="22"/>
        </w:rPr>
        <w:t>1</w:t>
      </w:r>
      <w:r w:rsidR="00463533">
        <w:rPr>
          <w:rFonts w:asciiTheme="minorHAnsi" w:hAnsiTheme="minorHAnsi" w:cstheme="minorHAnsi"/>
          <w:b/>
          <w:sz w:val="22"/>
          <w:szCs w:val="22"/>
        </w:rPr>
        <w:t>7</w:t>
      </w:r>
      <w:r w:rsidRPr="003954D0">
        <w:rPr>
          <w:rFonts w:asciiTheme="minorHAnsi" w:hAnsiTheme="minorHAnsi" w:cstheme="minorHAnsi"/>
          <w:b/>
          <w:sz w:val="22"/>
          <w:szCs w:val="22"/>
        </w:rPr>
        <w:t xml:space="preserve">. Zoznam všetkých budúcich užívateľov </w:t>
      </w:r>
      <w:r w:rsidRPr="003954D0">
        <w:rPr>
          <w:rFonts w:asciiTheme="minorHAnsi" w:hAnsiTheme="minorHAnsi" w:cstheme="minorHAnsi"/>
          <w:bCs/>
          <w:sz w:val="22"/>
          <w:szCs w:val="22"/>
        </w:rPr>
        <w:t xml:space="preserve">nájomného bytu </w:t>
      </w:r>
      <w:r w:rsidR="00663D2F">
        <w:rPr>
          <w:rFonts w:asciiTheme="minorHAnsi" w:hAnsiTheme="minorHAnsi" w:cstheme="minorHAnsi"/>
          <w:bCs/>
          <w:sz w:val="22"/>
          <w:szCs w:val="22"/>
        </w:rPr>
        <w:t>vrátane</w:t>
      </w:r>
      <w:r w:rsidRPr="00B05C2B">
        <w:rPr>
          <w:rFonts w:asciiTheme="minorHAnsi" w:hAnsiTheme="minorHAnsi" w:cstheme="minorHAnsi"/>
          <w:bCs/>
          <w:sz w:val="22"/>
          <w:szCs w:val="22"/>
        </w:rPr>
        <w:t xml:space="preserve"> žiadateľa</w:t>
      </w:r>
      <w:r w:rsidR="00663D2F" w:rsidRPr="00663D2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1073"/>
        <w:gridCol w:w="1508"/>
        <w:gridCol w:w="3543"/>
      </w:tblGrid>
      <w:tr w:rsidR="00313D5F" w:rsidRPr="00313D5F" w14:paraId="5FE29DC2" w14:textId="77777777" w:rsidTr="00313D5F">
        <w:trPr>
          <w:trHeight w:val="8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5250" w14:textId="56E39B09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no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A16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narod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8FF" w14:textId="47304E6C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buzenský vzťa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žiadateľov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BEB" w14:textId="77777777" w:rsidR="00F645BE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645B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Názov zamestnávateľa, </w:t>
            </w:r>
          </w:p>
          <w:p w14:paraId="3F0892DD" w14:textId="356E4AF7" w:rsidR="00F645BE" w:rsidRDefault="00313D5F" w:rsidP="00F64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645B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de osoba pracuje;</w:t>
            </w:r>
          </w:p>
          <w:p w14:paraId="7B2BF1A7" w14:textId="5E2EA8A4" w:rsidR="00313D5F" w:rsidRPr="00F645BE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645B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základnej školy – materskej školy, ktorú dieťa navštevuje</w:t>
            </w:r>
          </w:p>
        </w:tc>
      </w:tr>
      <w:tr w:rsidR="00313D5F" w:rsidRPr="00313D5F" w14:paraId="02A6D559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2B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366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B9D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žiadateľ</w:t>
            </w:r>
            <w:proofErr w:type="spellEnd"/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/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DBE" w14:textId="7416871A" w:rsidR="00313D5F" w:rsidRPr="00F645BE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0C320C2E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A35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9E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44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8E2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1ED0051" w14:textId="4769ED15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0D575F58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F1A3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B8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64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BC4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391D9A6" w14:textId="3B8B51D6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341C51D8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29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BA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E09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FA3" w14:textId="3446ABB5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  <w:p w14:paraId="29B2315C" w14:textId="2D9A93EB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32D6182D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E2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155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AA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BC1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3C25F7D" w14:textId="35A20226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1A79255A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10D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D3C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4A7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50F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63F0394" w14:textId="190372DC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6E44A414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65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DBC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EE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0F8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5F25F73" w14:textId="6EF21B1B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6C4B612F" w14:textId="3752F2EA" w:rsidR="00B05C2B" w:rsidRPr="00313D5F" w:rsidRDefault="00B05C2B" w:rsidP="005201D7">
      <w:pPr>
        <w:pStyle w:val="Standard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(osoby, ktorých príjmy sa posudzujú spoločne v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mysle Zákona č. 601/2003 </w:t>
      </w:r>
      <w:proofErr w:type="spellStart"/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.z</w:t>
      </w:r>
      <w:proofErr w:type="spellEnd"/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. o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životnom minime v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není neskorších predpisov)</w:t>
      </w:r>
    </w:p>
    <w:p w14:paraId="14F4C384" w14:textId="185E586A" w:rsidR="008E0032" w:rsidRDefault="008E0032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6DDCF14B" w14:textId="77777777" w:rsidR="008E0032" w:rsidRDefault="008E0032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27BF6F" w14:textId="4CE7DDAA" w:rsidR="0025615F" w:rsidRDefault="0025615F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7CDEE9" w14:textId="59873ECA" w:rsidR="00313D5F" w:rsidRPr="00313D5F" w:rsidRDefault="00313D5F" w:rsidP="00313D5F">
      <w:pPr>
        <w:pStyle w:val="Standard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3D5F">
        <w:rPr>
          <w:rFonts w:asciiTheme="minorHAnsi" w:hAnsiTheme="minorHAnsi" w:cstheme="minorHAnsi"/>
          <w:b/>
          <w:sz w:val="28"/>
          <w:szCs w:val="28"/>
        </w:rPr>
        <w:t>Podmienky zaevidovania žiadosti a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Pr="00313D5F">
        <w:rPr>
          <w:rFonts w:asciiTheme="minorHAnsi" w:hAnsiTheme="minorHAnsi" w:cstheme="minorHAnsi"/>
          <w:b/>
          <w:sz w:val="28"/>
          <w:szCs w:val="28"/>
        </w:rPr>
        <w:t>uzatvorenia nájomného vzťahu:</w:t>
      </w:r>
    </w:p>
    <w:p w14:paraId="6880526E" w14:textId="0D6A322A" w:rsidR="00313D5F" w:rsidRDefault="00313D5F" w:rsidP="00663D2F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78CF93" w14:textId="5BEB1729" w:rsidR="00663D2F" w:rsidRDefault="00663D2F" w:rsidP="008E0032">
      <w:pPr>
        <w:pStyle w:val="Standard"/>
        <w:numPr>
          <w:ilvl w:val="0"/>
          <w:numId w:val="18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Mesačný príjem žiadateľa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osôb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ním bývajúcich, ktorých príjmy sa posudzujú spoločne podľa osobitného predpisu nesmie prevýšiť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zmysle Zákona č. 443/2010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dotáciách na rozvoj bývania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sociálnom bývaní trojnásobok, resp. štvornásobok životného minima platného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31. decembru predchádzajúceho kalendárneho roka, vypočítaného pre žiadateľa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osoby, ktorých príjmy sa posudzujú spoločne. Mesačný príjem sa vypočíta z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íjmy za predchádzajúci rok ako podiel tohto príjmu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íslušného počtu mesiacov, počas ktorých príjem poberal. Zároveň priemerný čistý mesačný príjem žiadateľa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spoločne posudzovaných osôb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čase podania žiadosti nesmie byť nižší ako ich životné minimum zvýšené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150 €.</w:t>
      </w:r>
    </w:p>
    <w:p w14:paraId="42C037E8" w14:textId="40DDD553" w:rsidR="00663D2F" w:rsidRDefault="00663D2F" w:rsidP="00100EFD">
      <w:pPr>
        <w:pStyle w:val="Standard"/>
        <w:numPr>
          <w:ilvl w:val="0"/>
          <w:numId w:val="18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Žiadateľ musí mať uhradené všetky záväzky voči Mestu Banská Bystrica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obchodným spoločnostiam, ktorých zriaďovateľom je Mesto Banská Bystrica , napr. poplatky za komunálny odpad, daň z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nehnuteľnosti, poplatok za psa, nájomné za predchádzajúce obdobie.</w:t>
      </w:r>
    </w:p>
    <w:p w14:paraId="39CB21D6" w14:textId="7672ABCE" w:rsidR="008E0032" w:rsidRDefault="008E0032" w:rsidP="008E0032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35E640" w14:textId="77777777" w:rsidR="00B901A4" w:rsidRPr="00663D2F" w:rsidRDefault="00B901A4" w:rsidP="008E0032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14:paraId="632DA2B6" w14:textId="1880436A" w:rsidR="00663D2F" w:rsidRPr="00663D2F" w:rsidRDefault="00663D2F" w:rsidP="00663D2F">
      <w:pPr>
        <w:pStyle w:val="Standard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01D7">
        <w:rPr>
          <w:rFonts w:asciiTheme="minorHAnsi" w:hAnsiTheme="minorHAnsi" w:cstheme="minorHAnsi"/>
          <w:b/>
          <w:sz w:val="22"/>
          <w:szCs w:val="22"/>
        </w:rPr>
        <w:t>3.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Žiadateľ je povinný do 30 dní od podania žiadosti predložiť k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žiadosti nasledovné prílohy, inak nebude žiadosť posúdená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zaradená do príslušnej evidencie uchádzačov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nájomné byty (ŠFRB):</w:t>
      </w:r>
    </w:p>
    <w:p w14:paraId="68C7FB61" w14:textId="30027A65" w:rsidR="00663D2F" w:rsidRPr="00663D2F" w:rsidRDefault="00663D2F" w:rsidP="005201D7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potvrdenia od zamestnávateľa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íjme za predchádzajúci kalendárny rok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za predchádzajúcich 6 mesiacov od podania žiadosti za všetky spoločne posudzované osoby;</w:t>
      </w:r>
    </w:p>
    <w:p w14:paraId="5B039B38" w14:textId="232B5D75" w:rsidR="00663D2F" w:rsidRPr="00663D2F" w:rsidRDefault="00663D2F" w:rsidP="005201D7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ročné zúčtovania preddavkov na daň z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íjmov fyzickej osoby zo závislej činnosti za predchádzajúci kalendárny rok za všetky spoločne posudzované osoby;</w:t>
      </w:r>
    </w:p>
    <w:p w14:paraId="34668B29" w14:textId="5DEA9F47" w:rsidR="00663D2F" w:rsidRPr="00663D2F" w:rsidRDefault="00663D2F" w:rsidP="005201D7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fotokópia daňového priznania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otvrdenia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jeho podaní za predchádzajúci kalendárny rok (ak žiadateľ</w:t>
      </w:r>
      <w:r w:rsidR="005201D7">
        <w:rPr>
          <w:rFonts w:asciiTheme="minorHAnsi" w:hAnsiTheme="minorHAnsi" w:cstheme="minorHAnsi"/>
          <w:bCs/>
          <w:sz w:val="22"/>
          <w:szCs w:val="22"/>
        </w:rPr>
        <w:t>,</w:t>
      </w:r>
      <w:r w:rsidRPr="00663D2F">
        <w:rPr>
          <w:rFonts w:asciiTheme="minorHAnsi" w:hAnsiTheme="minorHAnsi" w:cstheme="minorHAnsi"/>
          <w:bCs/>
          <w:sz w:val="22"/>
          <w:szCs w:val="22"/>
        </w:rPr>
        <w:t xml:space="preserve"> alebo spoločne posudzovaná osoba</w:t>
      </w:r>
      <w:r w:rsidR="005201D7">
        <w:rPr>
          <w:rFonts w:asciiTheme="minorHAnsi" w:hAnsiTheme="minorHAnsi" w:cstheme="minorHAnsi"/>
          <w:bCs/>
          <w:sz w:val="22"/>
          <w:szCs w:val="22"/>
        </w:rPr>
        <w:t>,</w:t>
      </w:r>
      <w:r w:rsidRPr="00663D2F">
        <w:rPr>
          <w:rFonts w:asciiTheme="minorHAnsi" w:hAnsiTheme="minorHAnsi" w:cstheme="minorHAnsi"/>
          <w:bCs/>
          <w:sz w:val="22"/>
          <w:szCs w:val="22"/>
        </w:rPr>
        <w:t xml:space="preserve"> je SZČO alebo si sám podal daňové priznanie z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viacerých príjmov);</w:t>
      </w:r>
    </w:p>
    <w:p w14:paraId="5CF5793D" w14:textId="481035B2" w:rsidR="00663D2F" w:rsidRPr="00663D2F" w:rsidRDefault="00663D2F" w:rsidP="005201D7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fotokópia výmeru invalidného, starobného, sirotského, vdovského, výsluhového dôchodku za predchádzajúci rok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aktuálny výmer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čase podania žiadosti;</w:t>
      </w:r>
    </w:p>
    <w:p w14:paraId="5038EEBA" w14:textId="01ECD8F3" w:rsidR="00663D2F" w:rsidRPr="00663D2F" w:rsidRDefault="00663D2F" w:rsidP="005201D7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potvrdenie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oberaní dávky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nezamestnanosti, sociálnych dávok, materského príspevku, rodičovského príspevku, prídavkov na deti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iných štátnych dávok za požadované obdobie;</w:t>
      </w:r>
    </w:p>
    <w:p w14:paraId="332B400B" w14:textId="697F854F" w:rsidR="00663D2F" w:rsidRPr="00663D2F" w:rsidRDefault="00663D2F" w:rsidP="005201D7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fotokópia rozsudku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rozvode, rozsudku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zverení nezaopatreného dieťaťa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určení výživného;</w:t>
      </w:r>
    </w:p>
    <w:p w14:paraId="1D44C41C" w14:textId="29C0897F" w:rsidR="00663D2F" w:rsidRPr="00663D2F" w:rsidRDefault="00663D2F" w:rsidP="005201D7">
      <w:pPr>
        <w:pStyle w:val="Standard"/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potvrdenie odbor</w:t>
      </w:r>
      <w:r w:rsidR="005201D7">
        <w:rPr>
          <w:rFonts w:asciiTheme="minorHAnsi" w:hAnsiTheme="minorHAnsi" w:cstheme="minorHAnsi"/>
          <w:bCs/>
          <w:sz w:val="22"/>
          <w:szCs w:val="22"/>
        </w:rPr>
        <w:t>ného</w:t>
      </w:r>
      <w:r w:rsidRPr="00663D2F">
        <w:rPr>
          <w:rFonts w:asciiTheme="minorHAnsi" w:hAnsiTheme="minorHAnsi" w:cstheme="minorHAnsi"/>
          <w:bCs/>
          <w:sz w:val="22"/>
          <w:szCs w:val="22"/>
        </w:rPr>
        <w:t xml:space="preserve"> lekára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zdravotnom postihnutí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ípade požiadavky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bezbariérový nájomný byt;</w:t>
      </w:r>
    </w:p>
    <w:p w14:paraId="72241F0A" w14:textId="37D3F7D5" w:rsidR="00663D2F" w:rsidRPr="00663D2F" w:rsidRDefault="00663D2F" w:rsidP="008E0032">
      <w:pPr>
        <w:pStyle w:val="Standard"/>
        <w:tabs>
          <w:tab w:val="left" w:pos="709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2F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kompletne vyplnená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 xml:space="preserve">podpísaná „Príloha č. 1 </w:t>
      </w:r>
      <w:r w:rsidR="005201D7">
        <w:rPr>
          <w:rFonts w:asciiTheme="minorHAnsi" w:hAnsiTheme="minorHAnsi" w:cstheme="minorHAnsi"/>
          <w:bCs/>
          <w:sz w:val="22"/>
          <w:szCs w:val="22"/>
        </w:rPr>
        <w:t>–</w:t>
      </w:r>
      <w:r w:rsidRPr="00663D2F">
        <w:rPr>
          <w:rFonts w:asciiTheme="minorHAnsi" w:hAnsiTheme="minorHAnsi" w:cstheme="minorHAnsi"/>
          <w:bCs/>
          <w:sz w:val="22"/>
          <w:szCs w:val="22"/>
        </w:rPr>
        <w:t xml:space="preserve"> Dotazník</w:t>
      </w:r>
      <w:r w:rsidR="005201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63D2F">
        <w:rPr>
          <w:rFonts w:asciiTheme="minorHAnsi" w:hAnsiTheme="minorHAnsi" w:cstheme="minorHAnsi"/>
          <w:bCs/>
          <w:sz w:val="22"/>
          <w:szCs w:val="22"/>
        </w:rPr>
        <w:t>k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žiadosti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enájom nájomného bytu“.</w:t>
      </w:r>
    </w:p>
    <w:p w14:paraId="6EC7BDAA" w14:textId="129E5236" w:rsidR="00663D2F" w:rsidRPr="00663D2F" w:rsidRDefault="00663D2F" w:rsidP="008E0032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01D7">
        <w:rPr>
          <w:rFonts w:asciiTheme="minorHAnsi" w:hAnsiTheme="minorHAnsi" w:cstheme="minorHAnsi"/>
          <w:b/>
          <w:sz w:val="22"/>
          <w:szCs w:val="22"/>
        </w:rPr>
        <w:t>4.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ípade zmeny údajov uvedených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žiadosti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prenájom nájomného bytu je žiadateľ povinný najneskôr do 30 dní od vzniku zmeny, nahlásiť ich do žiadosti na príslušný útvare MsÚ Banská Bystrica.</w:t>
      </w:r>
    </w:p>
    <w:p w14:paraId="7FC4067C" w14:textId="7112AFB1" w:rsidR="00663D2F" w:rsidRPr="00663D2F" w:rsidRDefault="00663D2F" w:rsidP="008E0032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01D7">
        <w:rPr>
          <w:rFonts w:asciiTheme="minorHAnsi" w:hAnsiTheme="minorHAnsi" w:cstheme="minorHAnsi"/>
          <w:b/>
          <w:sz w:val="22"/>
          <w:szCs w:val="22"/>
        </w:rPr>
        <w:t>5.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>Nájomná zmluva bude s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budúcim nájomcom uzatvorená na dobu určitú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trvaní 1, resp. 3 roky s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možnosťou opakovaného uzatvorenie nájomnej zmluvy pri splnení podmienok stanovených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zákone č. 443/2010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dotáciách na rozvoj bývania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sociálnom bývaní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Pr="00663D2F">
        <w:rPr>
          <w:rFonts w:asciiTheme="minorHAnsi" w:hAnsiTheme="minorHAnsi" w:cstheme="minorHAnsi"/>
          <w:bCs/>
          <w:sz w:val="22"/>
          <w:szCs w:val="22"/>
        </w:rPr>
        <w:t>znp</w:t>
      </w:r>
      <w:proofErr w:type="spellEnd"/>
      <w:r w:rsidRPr="00663D2F">
        <w:rPr>
          <w:rFonts w:asciiTheme="minorHAnsi" w:hAnsiTheme="minorHAnsi" w:cstheme="minorHAnsi"/>
          <w:bCs/>
          <w:sz w:val="22"/>
          <w:szCs w:val="22"/>
        </w:rPr>
        <w:t>. a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vo VZN Mesta Banská Bystrica č. 5/2019 o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nakladaní s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bytovým fondom Mesta Banská Bystrica.</w:t>
      </w:r>
    </w:p>
    <w:p w14:paraId="3E132DD4" w14:textId="37FFEF80" w:rsidR="00663D2F" w:rsidRDefault="00663D2F" w:rsidP="008E0032">
      <w:pPr>
        <w:pStyle w:val="Standard"/>
        <w:tabs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01D7">
        <w:rPr>
          <w:rFonts w:asciiTheme="minorHAnsi" w:hAnsiTheme="minorHAnsi" w:cstheme="minorHAnsi"/>
          <w:b/>
          <w:sz w:val="22"/>
          <w:szCs w:val="22"/>
        </w:rPr>
        <w:t>6.</w:t>
      </w:r>
      <w:r w:rsidRPr="00663D2F">
        <w:rPr>
          <w:rFonts w:asciiTheme="minorHAnsi" w:hAnsiTheme="minorHAnsi" w:cstheme="minorHAnsi"/>
          <w:bCs/>
          <w:sz w:val="22"/>
          <w:szCs w:val="22"/>
        </w:rPr>
        <w:tab/>
        <w:t xml:space="preserve">Pred uzatvorením nájomného vzťahu musí žiadateľ zaplatiť finančnú zábezpeku na účet Mesta Banská Bystrica, resp. MBB </w:t>
      </w:r>
      <w:proofErr w:type="spellStart"/>
      <w:r w:rsidRPr="00663D2F">
        <w:rPr>
          <w:rFonts w:asciiTheme="minorHAnsi" w:hAnsiTheme="minorHAnsi" w:cstheme="minorHAnsi"/>
          <w:bCs/>
          <w:sz w:val="22"/>
          <w:szCs w:val="22"/>
        </w:rPr>
        <w:t>a.s</w:t>
      </w:r>
      <w:proofErr w:type="spellEnd"/>
      <w:r w:rsidRPr="00663D2F">
        <w:rPr>
          <w:rFonts w:asciiTheme="minorHAnsi" w:hAnsiTheme="minorHAnsi" w:cstheme="minorHAnsi"/>
          <w:bCs/>
          <w:sz w:val="22"/>
          <w:szCs w:val="22"/>
        </w:rPr>
        <w:t>. vo výške 6-násobku mesačného nájomného vypočítaného presne na konkrétny nájomný byt. Zábezpeka slúži na zabezpečenie platenia dohodnutého nájomného, úhrad spojených s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užívaním bytu a náhrady škody vzniknutej v</w:t>
      </w:r>
      <w:r w:rsidR="005201D7">
        <w:rPr>
          <w:rFonts w:asciiTheme="minorHAnsi" w:hAnsiTheme="minorHAnsi" w:cstheme="minorHAnsi"/>
          <w:bCs/>
          <w:sz w:val="22"/>
          <w:szCs w:val="22"/>
        </w:rPr>
        <w:t> </w:t>
      </w:r>
      <w:r w:rsidRPr="00663D2F">
        <w:rPr>
          <w:rFonts w:asciiTheme="minorHAnsi" w:hAnsiTheme="minorHAnsi" w:cstheme="minorHAnsi"/>
          <w:bCs/>
          <w:sz w:val="22"/>
          <w:szCs w:val="22"/>
        </w:rPr>
        <w:t>nájomnom byte nevhodným užívaním zo strany nájomcu.</w:t>
      </w:r>
    </w:p>
    <w:p w14:paraId="12EA750D" w14:textId="47993510" w:rsidR="00663D2F" w:rsidRDefault="00663D2F" w:rsidP="00313D5F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1778ED" w14:textId="77777777" w:rsidR="00313D5F" w:rsidRPr="00F61802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802">
        <w:rPr>
          <w:rFonts w:asciiTheme="minorHAnsi" w:hAnsiTheme="minorHAnsi" w:cstheme="minorHAnsi"/>
          <w:b/>
          <w:sz w:val="22"/>
          <w:szCs w:val="22"/>
        </w:rPr>
        <w:t>Vyhlásenie žiadateľa:</w:t>
      </w:r>
    </w:p>
    <w:p w14:paraId="38870E84" w14:textId="4832EBFE" w:rsidR="00313D5F" w:rsidRPr="00313D5F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Vyhlasujem, že všetky údaje uvedené v</w:t>
      </w:r>
      <w:r w:rsidR="00F61802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žiadosti sú pravdivé a</w:t>
      </w:r>
      <w:r w:rsidR="00F61802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som si vedomý/á právnych následkov uvedenia nepravdivých údajov.</w:t>
      </w:r>
    </w:p>
    <w:p w14:paraId="0E5ABD00" w14:textId="2006C99B" w:rsidR="00ED66DE" w:rsidRDefault="00ED66DE" w:rsidP="00ED66DE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A115FC6" w14:textId="77777777" w:rsidR="00ED66DE" w:rsidRDefault="00ED66DE" w:rsidP="00ED66D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1794004E" w14:textId="77777777" w:rsidR="00ED66DE" w:rsidRPr="00AB2A9F" w:rsidRDefault="00ED66DE" w:rsidP="00ED66D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DC6DDB" w14:textId="77777777" w:rsidR="00ED66DE" w:rsidRPr="00AB2A9F" w:rsidRDefault="00ED66DE" w:rsidP="00ED66DE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749AE888" w14:textId="6AD9667D" w:rsidR="00ED66DE" w:rsidRDefault="00ED66DE" w:rsidP="00ED66DE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ED66DE">
        <w:rPr>
          <w:rFonts w:asciiTheme="minorHAnsi" w:hAnsiTheme="minorHAnsi" w:cstheme="minorHAnsi"/>
          <w:sz w:val="22"/>
          <w:szCs w:val="22"/>
        </w:rPr>
        <w:t>podpis</w:t>
      </w:r>
      <w:r w:rsidR="00EF2F25">
        <w:rPr>
          <w:rFonts w:asciiTheme="minorHAnsi" w:hAnsiTheme="minorHAnsi" w:cstheme="minorHAnsi"/>
          <w:sz w:val="22"/>
          <w:szCs w:val="22"/>
        </w:rPr>
        <w:t xml:space="preserve"> žiadateľa</w:t>
      </w:r>
    </w:p>
    <w:p w14:paraId="313DC6FE" w14:textId="310D9C87" w:rsidR="00EF2F25" w:rsidRPr="00AB2A9F" w:rsidRDefault="00EF2F25" w:rsidP="00ED66DE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1033E">
        <w:rPr>
          <w:rFonts w:asciiTheme="minorHAnsi" w:hAnsiTheme="minorHAnsi" w:cstheme="minorHAnsi"/>
          <w:sz w:val="22"/>
          <w:szCs w:val="22"/>
        </w:rPr>
        <w:t>(zákonného zástupcu)</w:t>
      </w:r>
    </w:p>
    <w:sectPr w:rsidR="00EF2F25" w:rsidRPr="00AB2A9F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20BA" w14:textId="77777777" w:rsidR="00B64047" w:rsidRDefault="00B64047" w:rsidP="001C59EB">
      <w:r>
        <w:separator/>
      </w:r>
    </w:p>
  </w:endnote>
  <w:endnote w:type="continuationSeparator" w:id="0">
    <w:p w14:paraId="4FCDF774" w14:textId="77777777" w:rsidR="00B64047" w:rsidRDefault="00B64047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026D0C4" w:rsidR="00AE7A21" w:rsidRPr="00632745" w:rsidRDefault="00AE7A21" w:rsidP="0063274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026D0C4" w:rsidR="00AE7A21" w:rsidRPr="00632745" w:rsidRDefault="00AE7A21" w:rsidP="0063274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FA23" w14:textId="77777777" w:rsidR="00B64047" w:rsidRDefault="00B64047" w:rsidP="001C59EB">
      <w:r>
        <w:separator/>
      </w:r>
    </w:p>
  </w:footnote>
  <w:footnote w:type="continuationSeparator" w:id="0">
    <w:p w14:paraId="120399A7" w14:textId="77777777" w:rsidR="00B64047" w:rsidRDefault="00B64047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394F02AF" w:rsidR="005B51C2" w:rsidRDefault="005B51C2" w:rsidP="005B51C2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 w:rsidR="007E7ABE">
      <w:rPr>
        <w:b/>
        <w:bCs/>
      </w:rPr>
      <w:t xml:space="preserve"> č. </w:t>
    </w:r>
    <w:r w:rsidR="00F879B3">
      <w:rPr>
        <w:b/>
        <w:bCs/>
      </w:rPr>
      <w:t>1</w:t>
    </w:r>
  </w:p>
  <w:bookmarkEnd w:id="1"/>
  <w:p w14:paraId="528E6DA6" w14:textId="7C257991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BC0EED9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655B4620" w14:textId="549354AA" w:rsidR="00864322" w:rsidRDefault="00864322" w:rsidP="00F01B60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postaveného s</w:t>
    </w:r>
    <w:r>
      <w:rPr>
        <w:sz w:val="18"/>
        <w:szCs w:val="18"/>
      </w:rPr>
      <w:t> </w:t>
    </w:r>
    <w:r w:rsidRPr="00864322">
      <w:rPr>
        <w:sz w:val="18"/>
        <w:szCs w:val="18"/>
      </w:rPr>
      <w:t xml:space="preserve">podporou </w:t>
    </w:r>
  </w:p>
  <w:p w14:paraId="405D8DE7" w14:textId="77777777" w:rsidR="00864322" w:rsidRDefault="00864322" w:rsidP="00F01B60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 xml:space="preserve">Štátneho fondu </w:t>
    </w:r>
  </w:p>
  <w:p w14:paraId="66FD47C0" w14:textId="121195CF" w:rsidR="005B51C2" w:rsidRDefault="00864322" w:rsidP="00F01B60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 xml:space="preserve">rozvoja býv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477"/>
    <w:multiLevelType w:val="hybridMultilevel"/>
    <w:tmpl w:val="E984F996"/>
    <w:lvl w:ilvl="0" w:tplc="B3AAF8CA">
      <w:start w:val="2"/>
      <w:numFmt w:val="bullet"/>
      <w:lvlText w:val="–"/>
      <w:lvlJc w:val="left"/>
      <w:pPr>
        <w:ind w:left="720" w:hanging="360"/>
      </w:pPr>
      <w:rPr>
        <w:rFonts w:ascii="Calibri" w:eastAsia="Lucida Sans Unicode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3D3C5916"/>
    <w:multiLevelType w:val="hybridMultilevel"/>
    <w:tmpl w:val="589A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28B7"/>
    <w:multiLevelType w:val="hybridMultilevel"/>
    <w:tmpl w:val="3782DBE6"/>
    <w:lvl w:ilvl="0" w:tplc="948683F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06D6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029E"/>
    <w:rsid w:val="00100EFD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52BCD"/>
    <w:rsid w:val="0025615F"/>
    <w:rsid w:val="00273853"/>
    <w:rsid w:val="0027387D"/>
    <w:rsid w:val="00283F6C"/>
    <w:rsid w:val="00294127"/>
    <w:rsid w:val="002B357A"/>
    <w:rsid w:val="002B6E5B"/>
    <w:rsid w:val="002D2C18"/>
    <w:rsid w:val="002F1C22"/>
    <w:rsid w:val="00300310"/>
    <w:rsid w:val="00300F72"/>
    <w:rsid w:val="003040EC"/>
    <w:rsid w:val="00305F5B"/>
    <w:rsid w:val="00306CD2"/>
    <w:rsid w:val="00311C92"/>
    <w:rsid w:val="00311FA7"/>
    <w:rsid w:val="00313D5F"/>
    <w:rsid w:val="003247FB"/>
    <w:rsid w:val="00325E5C"/>
    <w:rsid w:val="00326C20"/>
    <w:rsid w:val="00334793"/>
    <w:rsid w:val="0033519A"/>
    <w:rsid w:val="003376C0"/>
    <w:rsid w:val="00342C04"/>
    <w:rsid w:val="00343F62"/>
    <w:rsid w:val="0034484F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954D0"/>
    <w:rsid w:val="003A4F49"/>
    <w:rsid w:val="003A738B"/>
    <w:rsid w:val="003B1436"/>
    <w:rsid w:val="003B1F09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581D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3533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5CF9"/>
    <w:rsid w:val="004C74CF"/>
    <w:rsid w:val="004D440F"/>
    <w:rsid w:val="004D447C"/>
    <w:rsid w:val="004D62C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01D7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56F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2745"/>
    <w:rsid w:val="00634245"/>
    <w:rsid w:val="0063735E"/>
    <w:rsid w:val="00637A3D"/>
    <w:rsid w:val="006446F6"/>
    <w:rsid w:val="0064505B"/>
    <w:rsid w:val="006454DC"/>
    <w:rsid w:val="00660E4C"/>
    <w:rsid w:val="00663D2F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5F07"/>
    <w:rsid w:val="006E6E8F"/>
    <w:rsid w:val="006F28D6"/>
    <w:rsid w:val="006F2EB5"/>
    <w:rsid w:val="006F3076"/>
    <w:rsid w:val="006F3F13"/>
    <w:rsid w:val="00702A27"/>
    <w:rsid w:val="007100C4"/>
    <w:rsid w:val="00722616"/>
    <w:rsid w:val="00722682"/>
    <w:rsid w:val="00722B0F"/>
    <w:rsid w:val="00723FD2"/>
    <w:rsid w:val="00726F4E"/>
    <w:rsid w:val="00730EFC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A45CC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7ABE"/>
    <w:rsid w:val="007F08FA"/>
    <w:rsid w:val="007F13A3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27703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322"/>
    <w:rsid w:val="00864C73"/>
    <w:rsid w:val="00867C2A"/>
    <w:rsid w:val="00872C83"/>
    <w:rsid w:val="00877306"/>
    <w:rsid w:val="008808A8"/>
    <w:rsid w:val="008820D7"/>
    <w:rsid w:val="008877DF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E003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CE4"/>
    <w:rsid w:val="00947D7B"/>
    <w:rsid w:val="00950411"/>
    <w:rsid w:val="009513B0"/>
    <w:rsid w:val="00951627"/>
    <w:rsid w:val="00951F85"/>
    <w:rsid w:val="009538C0"/>
    <w:rsid w:val="009541AF"/>
    <w:rsid w:val="00955F4E"/>
    <w:rsid w:val="0095689F"/>
    <w:rsid w:val="00963597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0C3"/>
    <w:rsid w:val="009D2AEA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1DFC"/>
    <w:rsid w:val="00A62A93"/>
    <w:rsid w:val="00A65A82"/>
    <w:rsid w:val="00A65E7A"/>
    <w:rsid w:val="00A6613F"/>
    <w:rsid w:val="00A66222"/>
    <w:rsid w:val="00A668F2"/>
    <w:rsid w:val="00A730EE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5C2B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58C"/>
    <w:rsid w:val="00B83B01"/>
    <w:rsid w:val="00B86583"/>
    <w:rsid w:val="00B901A4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6DBC"/>
    <w:rsid w:val="00C072BF"/>
    <w:rsid w:val="00C0733A"/>
    <w:rsid w:val="00C10167"/>
    <w:rsid w:val="00C11695"/>
    <w:rsid w:val="00C129F7"/>
    <w:rsid w:val="00C15D84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67E0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08AC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74D72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D66DE"/>
    <w:rsid w:val="00EE19EA"/>
    <w:rsid w:val="00EE595E"/>
    <w:rsid w:val="00EF2F25"/>
    <w:rsid w:val="00EF3844"/>
    <w:rsid w:val="00EF3EEB"/>
    <w:rsid w:val="00F01B60"/>
    <w:rsid w:val="00F1033E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1802"/>
    <w:rsid w:val="00F645BE"/>
    <w:rsid w:val="00F65D2D"/>
    <w:rsid w:val="00F675B8"/>
    <w:rsid w:val="00F879B3"/>
    <w:rsid w:val="00F9422B"/>
    <w:rsid w:val="00F95178"/>
    <w:rsid w:val="00F9609F"/>
    <w:rsid w:val="00FA09B2"/>
    <w:rsid w:val="00FA2FE9"/>
    <w:rsid w:val="00FB5D45"/>
    <w:rsid w:val="00FB78BB"/>
    <w:rsid w:val="00FC0DC0"/>
    <w:rsid w:val="00FD34FA"/>
    <w:rsid w:val="00FD48D1"/>
    <w:rsid w:val="00FD6111"/>
    <w:rsid w:val="00FD6216"/>
    <w:rsid w:val="00FE55BA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00C1-F676-4FD9-B996-38346DF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urárová Zuzana Bc.</cp:lastModifiedBy>
  <cp:revision>18</cp:revision>
  <cp:lastPrinted>2019-05-21T13:42:00Z</cp:lastPrinted>
  <dcterms:created xsi:type="dcterms:W3CDTF">2019-10-25T16:47:00Z</dcterms:created>
  <dcterms:modified xsi:type="dcterms:W3CDTF">2020-01-03T10:13:00Z</dcterms:modified>
</cp:coreProperties>
</file>